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cs="宋体"/>
          <w:b/>
          <w:bCs/>
          <w:sz w:val="40"/>
          <w:szCs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2022年铜川市公安机关</w:t>
      </w:r>
    </w:p>
    <w:p>
      <w:pPr>
        <w:spacing w:line="560" w:lineRule="exact"/>
        <w:jc w:val="center"/>
        <w:rPr>
          <w:b/>
          <w:w w:val="90"/>
          <w:sz w:val="40"/>
        </w:rPr>
      </w:pPr>
      <w:r>
        <w:rPr>
          <w:rFonts w:hint="eastAsia" w:ascii="宋体" w:hAnsi="宋体" w:cs="宋体"/>
          <w:b/>
          <w:bCs/>
          <w:sz w:val="40"/>
          <w:szCs w:val="40"/>
        </w:rPr>
        <w:t>公开招聘警务辅助人员</w:t>
      </w:r>
      <w:bookmarkStart w:id="0" w:name="_GoBack"/>
      <w:bookmarkEnd w:id="0"/>
      <w:r>
        <w:rPr>
          <w:rFonts w:hint="eastAsia"/>
          <w:b/>
          <w:w w:val="90"/>
          <w:sz w:val="40"/>
        </w:rPr>
        <w:t>报名表</w:t>
      </w:r>
    </w:p>
    <w:p>
      <w:pPr>
        <w:spacing w:line="240" w:lineRule="exact"/>
        <w:ind w:right="420"/>
        <w:rPr>
          <w:b/>
          <w:u w:val="single"/>
        </w:rPr>
      </w:pPr>
      <w:r>
        <w:rPr>
          <w:rFonts w:hint="eastAsia"/>
          <w:b/>
        </w:rPr>
        <w:t xml:space="preserve">考生基本情况（考生填写）：                                               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5"/>
        <w:gridCol w:w="946"/>
        <w:gridCol w:w="144"/>
        <w:gridCol w:w="346"/>
        <w:gridCol w:w="502"/>
        <w:gridCol w:w="1134"/>
        <w:gridCol w:w="1987"/>
        <w:gridCol w:w="1283"/>
        <w:gridCol w:w="560"/>
        <w:gridCol w:w="281"/>
        <w:gridCol w:w="584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9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9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  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9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 业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  位</w:t>
            </w:r>
          </w:p>
        </w:tc>
        <w:tc>
          <w:tcPr>
            <w:tcW w:w="307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实际居住  地</w:t>
            </w:r>
          </w:p>
        </w:tc>
        <w:tc>
          <w:tcPr>
            <w:tcW w:w="3072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</w:t>
            </w:r>
          </w:p>
        </w:tc>
        <w:tc>
          <w:tcPr>
            <w:tcW w:w="307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283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驾驶证类型</w:t>
            </w:r>
          </w:p>
        </w:tc>
        <w:tc>
          <w:tcPr>
            <w:tcW w:w="69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退伍军人</w:t>
            </w:r>
          </w:p>
        </w:tc>
        <w:tc>
          <w:tcPr>
            <w:tcW w:w="198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Arial Unicode MS" w:hAnsi="Arial Unicode MS" w:eastAsia="Arial Unicode MS"/>
                <w:sz w:val="30"/>
              </w:rPr>
              <w:t>☐</w:t>
            </w:r>
            <w:r>
              <w:rPr>
                <w:rFonts w:hint="eastAsia" w:ascii="仿宋_GB2312" w:hAnsi="宋体" w:eastAsia="仿宋_GB2312"/>
                <w:sz w:val="24"/>
              </w:rPr>
              <w:t xml:space="preserve">是  </w:t>
            </w:r>
            <w:r>
              <w:rPr>
                <w:rFonts w:hint="eastAsia" w:ascii="Arial Unicode MS" w:hAnsi="Arial Unicode MS" w:eastAsia="Arial Unicode MS"/>
                <w:sz w:val="30"/>
              </w:rPr>
              <w:t>☐</w:t>
            </w:r>
            <w:r>
              <w:rPr>
                <w:rFonts w:hint="eastAsia" w:ascii="仿宋_GB2312" w:hAnsi="宋体" w:eastAsia="仿宋_GB2312"/>
                <w:sz w:val="24"/>
              </w:rPr>
              <w:t>否</w:t>
            </w:r>
          </w:p>
        </w:tc>
        <w:tc>
          <w:tcPr>
            <w:tcW w:w="19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健康状况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岗位</w:t>
            </w: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服从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岗位调配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日期</w:t>
            </w:r>
          </w:p>
        </w:tc>
        <w:tc>
          <w:tcPr>
            <w:tcW w:w="5389" w:type="dxa"/>
            <w:gridSpan w:val="6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（学校）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389" w:type="dxa"/>
            <w:gridSpan w:val="6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389" w:type="dxa"/>
            <w:gridSpan w:val="6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389" w:type="dxa"/>
            <w:gridSpan w:val="6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7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389" w:type="dxa"/>
            <w:gridSpan w:val="6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</w:t>
            </w:r>
          </w:p>
        </w:tc>
        <w:tc>
          <w:tcPr>
            <w:tcW w:w="148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 系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（学校）</w:t>
            </w:r>
          </w:p>
        </w:tc>
        <w:tc>
          <w:tcPr>
            <w:tcW w:w="1278" w:type="dxa"/>
            <w:gridSpan w:val="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4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gridSpan w:val="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4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gridSpan w:val="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4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gridSpan w:val="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5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</w:t>
            </w:r>
          </w:p>
        </w:tc>
        <w:tc>
          <w:tcPr>
            <w:tcW w:w="850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本人承诺上述填报内容均为事实，如有不实或虚构，我愿承担相应责任。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firstLine="5160" w:firstLineChars="21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名人签名：</w:t>
            </w:r>
          </w:p>
        </w:tc>
      </w:tr>
    </w:tbl>
    <w:p>
      <w:pPr>
        <w:spacing w:line="240" w:lineRule="exact"/>
        <w:rPr>
          <w:rFonts w:ascii="宋体" w:hAnsi="宋体"/>
          <w:b/>
        </w:rPr>
      </w:pPr>
      <w:r>
        <w:rPr>
          <w:rFonts w:hint="eastAsia" w:ascii="宋体" w:hAnsi="宋体"/>
          <w:b/>
        </w:rPr>
        <w:t>资格审查人员填写：</w:t>
      </w:r>
    </w:p>
    <w:tbl>
      <w:tblPr>
        <w:tblStyle w:val="4"/>
        <w:tblW w:w="946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1418"/>
        <w:gridCol w:w="992"/>
        <w:gridCol w:w="567"/>
        <w:gridCol w:w="567"/>
        <w:gridCol w:w="1276"/>
        <w:gridCol w:w="9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223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资格审查项目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（合格的打√）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龄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专业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户籍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作经历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223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223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初审意见：</w:t>
            </w:r>
          </w:p>
        </w:tc>
        <w:tc>
          <w:tcPr>
            <w:tcW w:w="4394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复审意见：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说明：</w:t>
            </w:r>
          </w:p>
        </w:tc>
      </w:tr>
    </w:tbl>
    <w:p>
      <w:pPr>
        <w:adjustRightInd w:val="0"/>
        <w:snapToGrid w:val="0"/>
        <w:spacing w:line="240" w:lineRule="exact"/>
      </w:pPr>
      <w:r>
        <w:rPr>
          <w:rFonts w:hint="eastAsia"/>
        </w:rPr>
        <w:t>注：此表须填写完整并打印加贴照片，凭此表、身份证明、学历证明和其他相关证书（交验原件并提供复印件一份）至现场报名点报名。</w:t>
      </w:r>
    </w:p>
    <w:sectPr>
      <w:footerReference r:id="rId3" w:type="default"/>
      <w:pgSz w:w="11906" w:h="16838"/>
      <w:pgMar w:top="102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3995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0B"/>
    <w:rsid w:val="0007405A"/>
    <w:rsid w:val="0028074E"/>
    <w:rsid w:val="00281FF1"/>
    <w:rsid w:val="002B2E0E"/>
    <w:rsid w:val="003B6358"/>
    <w:rsid w:val="00402B0B"/>
    <w:rsid w:val="004741A4"/>
    <w:rsid w:val="004C1719"/>
    <w:rsid w:val="004C5862"/>
    <w:rsid w:val="005015D2"/>
    <w:rsid w:val="005132F2"/>
    <w:rsid w:val="005240F4"/>
    <w:rsid w:val="006301BD"/>
    <w:rsid w:val="00643FE3"/>
    <w:rsid w:val="0065294F"/>
    <w:rsid w:val="00710BB4"/>
    <w:rsid w:val="00711DEC"/>
    <w:rsid w:val="00841E7E"/>
    <w:rsid w:val="008B5D37"/>
    <w:rsid w:val="008C6C86"/>
    <w:rsid w:val="00912FB8"/>
    <w:rsid w:val="0092723B"/>
    <w:rsid w:val="00A32350"/>
    <w:rsid w:val="00A902C4"/>
    <w:rsid w:val="00AE57C4"/>
    <w:rsid w:val="00B676AC"/>
    <w:rsid w:val="00B8502C"/>
    <w:rsid w:val="00BD6B84"/>
    <w:rsid w:val="00C16A6C"/>
    <w:rsid w:val="00C6323D"/>
    <w:rsid w:val="00C65A8C"/>
    <w:rsid w:val="00E926B8"/>
    <w:rsid w:val="00F225C4"/>
    <w:rsid w:val="00F724EB"/>
    <w:rsid w:val="00F83DDA"/>
    <w:rsid w:val="00FD3C24"/>
    <w:rsid w:val="10182D64"/>
    <w:rsid w:val="127D2C8E"/>
    <w:rsid w:val="4B413B63"/>
    <w:rsid w:val="51193C03"/>
    <w:rsid w:val="6A001674"/>
    <w:rsid w:val="7B9A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E4D53-14F1-4084-9778-BFC3A6BB6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8:31:00Z</dcterms:created>
  <dc:creator>PC</dc:creator>
  <cp:lastModifiedBy>有可能</cp:lastModifiedBy>
  <cp:lastPrinted>2020-07-06T02:38:00Z</cp:lastPrinted>
  <dcterms:modified xsi:type="dcterms:W3CDTF">2022-04-20T03:3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ACE2A41F6545088E648688A0B89E62</vt:lpwstr>
  </property>
</Properties>
</file>